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D7F76A1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18EDED50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7AB5C25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9ED913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9E8F6E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953A79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9506EB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DB46B2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6E63F56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DF6F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6B84815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0BC10E08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36B21902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0612747" wp14:editId="7A2C7CC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7BC8C2F" wp14:editId="375A941B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64B4D31" w14:textId="330C773E" w:rsidR="00897B8A" w:rsidRPr="001E2855" w:rsidRDefault="00FE490E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E2855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EB</w:t>
                  </w:r>
                  <w:r w:rsidRPr="001E28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61657186" w14:textId="7ACD81A4" w:rsidR="00897B8A" w:rsidRPr="001E2855" w:rsidRDefault="00FE490E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E28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аналитической информационной системы анализа социа</w:t>
                  </w:r>
                  <w:r w:rsidR="001E2855" w:rsidRPr="001E28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ьной и политической информации</w:t>
                  </w:r>
                </w:p>
              </w:tc>
            </w:tr>
          </w:tbl>
          <w:p w14:paraId="0843EF0C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36644B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B26F4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E490E" w:rsidRPr="000B02E6" w14:paraId="22C64D06" w14:textId="77777777" w:rsidTr="00FE490E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CB0907" w14:textId="77777777" w:rsidR="00FE490E" w:rsidRPr="000B02E6" w:rsidRDefault="00FE49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7260E77" w14:textId="1AF4A8B5" w:rsidR="00FE490E" w:rsidRPr="00DD0426" w:rsidRDefault="00FE490E" w:rsidP="00225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5A090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DD0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воляющий обеспечить в объеме реализованных бизнес-процессов стабильное функционирование </w:t>
            </w:r>
            <w:r w:rsidR="00225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ой </w:t>
            </w:r>
            <w:r w:rsidRPr="00DD0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й системы </w:t>
            </w:r>
            <w:r w:rsidR="002254D7">
              <w:rPr>
                <w:rFonts w:ascii="Times New Roman" w:hAnsi="Times New Roman"/>
                <w:color w:val="000000"/>
                <w:sz w:val="24"/>
                <w:szCs w:val="24"/>
              </w:rPr>
              <w:t>анализа социальной и политической информации</w:t>
            </w:r>
            <w:r w:rsidRPr="00DD0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</w:t>
            </w:r>
            <w:r w:rsidR="00D8011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D0426">
              <w:rPr>
                <w:rFonts w:ascii="Times New Roman" w:hAnsi="Times New Roman"/>
                <w:color w:val="000000"/>
                <w:sz w:val="24"/>
                <w:szCs w:val="24"/>
              </w:rPr>
              <w:t>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059231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E6D2931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C85B63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0AD6B47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F934D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D411FA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CD23E20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8A63F3E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7CD523D5" w14:textId="13427A91" w:rsidR="006D2E84" w:rsidRPr="000B02E6" w:rsidRDefault="00271B50" w:rsidP="00271B5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17CC9B51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F6F2C7F" w14:textId="34D9669E" w:rsidR="005A496A" w:rsidRPr="000B02E6" w:rsidRDefault="00271B50" w:rsidP="00271B5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070AD537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5A240A0" w14:textId="18BA0EE0" w:rsidR="005A496A" w:rsidRPr="000B02E6" w:rsidRDefault="00271B50" w:rsidP="00271B5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7C9602F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1FC39C3" w14:textId="0B2800F9" w:rsidR="006D2E84" w:rsidRPr="000B02E6" w:rsidRDefault="00271B50" w:rsidP="00271B5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6440AFB3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0A15945" w14:textId="588BEDA0" w:rsidR="006D2E84" w:rsidRPr="000B02E6" w:rsidRDefault="00271B50" w:rsidP="00271B5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68EA6D7A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476D11E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2CA1E98D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668F70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3D9B6D0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47194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354F038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898C9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9E2F91B" w14:textId="77777777" w:rsidR="00FE490E" w:rsidRDefault="00490436" w:rsidP="00770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90E" w:rsidRPr="00DD0426">
              <w:rPr>
                <w:rFonts w:ascii="Times New Roman" w:hAnsi="Times New Roman"/>
                <w:color w:val="000000"/>
                <w:sz w:val="24"/>
                <w:szCs w:val="24"/>
              </w:rPr>
              <w:t>- Поддержка принятия решений в сфере управления отношениями с регионами Государственной корпорации «</w:t>
            </w:r>
            <w:proofErr w:type="spellStart"/>
            <w:r w:rsidR="00FE490E" w:rsidRPr="00DD042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FE490E" w:rsidRPr="00DD0426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="00FE490E" w:rsidRPr="00DD04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Мониторинг общественно-политической ситуации (сбор информации);</w:t>
            </w:r>
            <w:r w:rsidR="00FE490E" w:rsidRPr="00DD04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Мониторинг социально-экономической ситуации;</w:t>
            </w:r>
            <w:r w:rsidR="00FE490E" w:rsidRPr="00DD04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пределение предкризисных и кризисных ситуаций;</w:t>
            </w:r>
            <w:r w:rsidR="00FE490E" w:rsidRPr="00DD04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Анализ (диагностика) общественно-политической ситуации;</w:t>
            </w:r>
            <w:r w:rsidR="00FE490E" w:rsidRPr="00DD04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Анализ (диагностика) социально-экономической ситуации;</w:t>
            </w:r>
            <w:r w:rsidR="00FE490E" w:rsidRPr="00DD04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раткосрочный и долгосрочный прогноз развития общественно-политической ситуации.</w:t>
            </w:r>
          </w:p>
          <w:p w14:paraId="73986731" w14:textId="380E4A75"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BBAFD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2702840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C90618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9FA089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28DB4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C3B0D6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C4FEB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6C4F5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2C20B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F0904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DB04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43B7C0F" w14:textId="77777777" w:rsidTr="007A467B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7F16D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69B324E" w14:textId="41C819D1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E5C73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05341D8" w14:textId="77777777" w:rsidR="007A467B" w:rsidRDefault="007A467B" w:rsidP="007A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7C18132B" w14:textId="6D84879B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A44D6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C91544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702811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61F1D5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B6095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E6EDD4E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5B036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9F727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F83C6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31A26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2FBCE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8C0923B" w14:textId="77777777" w:rsidTr="007A467B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E2CEF0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CDB86FD" w14:textId="367101B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CD6536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B2E056F" w14:textId="77777777" w:rsidR="007A467B" w:rsidRDefault="007A467B" w:rsidP="007A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254A78CD" w14:textId="5D986A2C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0916E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EF9013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AC7B59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A8F015A" w14:textId="0C160D6B" w:rsidR="008737DB" w:rsidRPr="000B02E6" w:rsidRDefault="00490436" w:rsidP="00062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06247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33D82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E490E" w:rsidRPr="000B02E6" w14:paraId="6D482CC7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AFECF9" w14:textId="77777777" w:rsidR="00FE490E" w:rsidRPr="000B02E6" w:rsidRDefault="00FE49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22F894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A723BA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C1267DE" w14:textId="450D6A68" w:rsidR="00FE490E" w:rsidRPr="00DD0426" w:rsidRDefault="00FE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278C90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90E" w:rsidRPr="000B02E6" w14:paraId="5FEE3B05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EABE8A" w14:textId="77777777" w:rsidR="00FE490E" w:rsidRPr="000B02E6" w:rsidRDefault="00FE49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9C6B81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D5169E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90818E6" w14:textId="1666760A" w:rsidR="0044705F" w:rsidRDefault="0044705F" w:rsidP="00FE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sz w:val="24"/>
                <w:szCs w:val="24"/>
              </w:rPr>
              <w:t>- Консультации в части подклю</w:t>
            </w:r>
            <w:r>
              <w:rPr>
                <w:rFonts w:ascii="Times New Roman" w:hAnsi="Times New Roman"/>
                <w:sz w:val="24"/>
                <w:szCs w:val="24"/>
              </w:rPr>
              <w:t>чения и авторизации в системе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D0426">
              <w:rPr>
                <w:rFonts w:ascii="Times New Roman" w:hAnsi="Times New Roman"/>
                <w:sz w:val="24"/>
                <w:szCs w:val="24"/>
              </w:rPr>
              <w:t>- Первичное согласование листов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FE490E" w:rsidRPr="00DD0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D194AD" w14:textId="20856889" w:rsidR="00FE490E" w:rsidRDefault="00FE490E" w:rsidP="00FE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17416C32" w14:textId="77777777" w:rsidR="00FE490E" w:rsidRDefault="00FE490E" w:rsidP="00FE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Консультирование пользователей по работе в ИТ-системе в </w:t>
            </w:r>
            <w:r w:rsidRPr="00DD0426">
              <w:rPr>
                <w:rFonts w:ascii="Times New Roman" w:hAnsi="Times New Roman"/>
                <w:sz w:val="24"/>
                <w:szCs w:val="24"/>
              </w:rPr>
              <w:lastRenderedPageBreak/>
              <w:t>объеме реализованных бизнес-процессов;</w:t>
            </w:r>
          </w:p>
          <w:p w14:paraId="43E0683F" w14:textId="2EB7FBE3" w:rsidR="00FE490E" w:rsidRDefault="00FE490E" w:rsidP="00FE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sz w:val="24"/>
                <w:szCs w:val="24"/>
              </w:rPr>
              <w:br w:type="page"/>
              <w:t xml:space="preserve"> -</w:t>
            </w:r>
            <w:r w:rsidR="001A647B">
              <w:rPr>
                <w:rFonts w:ascii="Times New Roman" w:hAnsi="Times New Roman"/>
                <w:sz w:val="24"/>
                <w:szCs w:val="24"/>
              </w:rPr>
              <w:t xml:space="preserve"> Адаптация и настройка</w:t>
            </w:r>
            <w:r w:rsidRPr="00DD0426">
              <w:rPr>
                <w:rFonts w:ascii="Times New Roman" w:hAnsi="Times New Roman"/>
                <w:sz w:val="24"/>
                <w:szCs w:val="24"/>
              </w:rPr>
              <w:t xml:space="preserve"> функциональности ИТ-системы в рамках поступающих обращений, в случае если данные работы не влекут за </w:t>
            </w:r>
            <w:proofErr w:type="gramStart"/>
            <w:r w:rsidRPr="00DD0426">
              <w:rPr>
                <w:rFonts w:ascii="Times New Roman" w:hAnsi="Times New Roman"/>
                <w:sz w:val="24"/>
                <w:szCs w:val="24"/>
              </w:rPr>
              <w:t>собой  изменение</w:t>
            </w:r>
            <w:proofErr w:type="gramEnd"/>
            <w:r w:rsidRPr="00DD0426">
              <w:rPr>
                <w:rFonts w:ascii="Times New Roman" w:hAnsi="Times New Roman"/>
                <w:sz w:val="24"/>
                <w:szCs w:val="24"/>
              </w:rPr>
              <w:t xml:space="preserve"> логики реализованного бизнес-процесса;</w:t>
            </w:r>
          </w:p>
          <w:p w14:paraId="130C0791" w14:textId="77777777" w:rsidR="00FE490E" w:rsidRDefault="00FE490E" w:rsidP="00FE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Ведение матрицы ролей и полномочий, консультации пользователей по ролям;</w:t>
            </w:r>
          </w:p>
          <w:p w14:paraId="4F8AEE83" w14:textId="77777777" w:rsidR="00FE490E" w:rsidRPr="00DD0426" w:rsidRDefault="00FE490E" w:rsidP="00FE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ECF135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0AB1E6AA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5B149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30F22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C6256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9BB56FD" w14:textId="77777777" w:rsidR="004D491F" w:rsidRDefault="004D491F" w:rsidP="004D4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1A957720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07BB8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90E" w:rsidRPr="000B02E6" w14:paraId="2BD6F9E1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EAB949" w14:textId="77777777" w:rsidR="00FE490E" w:rsidRPr="000B02E6" w:rsidRDefault="00FE49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D301D4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FA19D3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2BD9E94" w14:textId="77777777" w:rsidR="00FE490E" w:rsidRPr="00DD0426" w:rsidRDefault="00FE490E" w:rsidP="00FE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sz w:val="24"/>
                <w:szCs w:val="24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DD0426">
              <w:rPr>
                <w:rFonts w:ascii="Times New Roman" w:hAnsi="Times New Roman"/>
                <w:sz w:val="24"/>
                <w:szCs w:val="24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DD0426">
              <w:rPr>
                <w:rFonts w:ascii="Times New Roman" w:hAnsi="Times New Roman"/>
                <w:sz w:val="24"/>
                <w:szCs w:val="24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DD0426">
              <w:rPr>
                <w:rFonts w:ascii="Times New Roman" w:hAnsi="Times New Roman"/>
                <w:sz w:val="24"/>
                <w:szCs w:val="24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DD0426">
              <w:rPr>
                <w:rFonts w:ascii="Times New Roman" w:hAnsi="Times New Roman"/>
                <w:sz w:val="24"/>
                <w:szCs w:val="24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F794EF6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90E" w:rsidRPr="000B02E6" w14:paraId="156E5713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13CF44B" w14:textId="77777777" w:rsidR="00FE490E" w:rsidRPr="000B02E6" w:rsidRDefault="00FE49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74CCFE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E90DE7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0C74AC1" w14:textId="77777777" w:rsidR="00FE490E" w:rsidRPr="00DD0426" w:rsidRDefault="00FE490E" w:rsidP="00FE49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8BC76D" w14:textId="77777777" w:rsidR="00FE490E" w:rsidRPr="000B02E6" w:rsidRDefault="00FE49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03C3DF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0F296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1B4226A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99401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DB9FE12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2232D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505B447" w14:textId="42F5535D" w:rsidR="00490436" w:rsidRPr="000B02E6" w:rsidRDefault="00271B50" w:rsidP="00271B50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E1F4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57CAB5D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C6F5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E9A8780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354D021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7C168C9" w14:textId="1D78EBA8" w:rsidR="00912D89" w:rsidRPr="000B02E6" w:rsidRDefault="00271B50" w:rsidP="00271B50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DDEF50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A32B97C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02B9B1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D0C3CA7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94D2F49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11BF20A" w14:textId="13E39933" w:rsidR="00A87935" w:rsidRPr="000B02E6" w:rsidRDefault="00271B50" w:rsidP="00271B50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879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821406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EB06FE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1C2E65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7D136549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97F955B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91A7D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E1A10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EB57E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98AC3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7854A538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C21A16B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13A8878" w14:textId="389A560A" w:rsidR="00A87935" w:rsidRPr="000B02E6" w:rsidRDefault="00271B50" w:rsidP="00271B50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92548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1C0F52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28A225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2386EEB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533CF8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E56D807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AA478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232B9745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80D92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C1815A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04332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E2FFD8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A56F0B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45D23E6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3707B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FDF462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1DFC29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5F7BB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1B39D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868C5A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C328B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E490E" w:rsidRPr="000B02E6" w14:paraId="53061CB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952FC3" w14:textId="77777777" w:rsidR="00FE490E" w:rsidRPr="000B02E6" w:rsidRDefault="00FE49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5635B7" w14:textId="77777777" w:rsidR="00FE490E" w:rsidRPr="000B02E6" w:rsidRDefault="00FE490E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577A35" w14:textId="77777777" w:rsidR="00FE490E" w:rsidRPr="000B02E6" w:rsidRDefault="00FE490E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0F81D17" w14:textId="77777777" w:rsidR="00FE490E" w:rsidRPr="00DD0426" w:rsidRDefault="00FE490E" w:rsidP="00FE49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426">
              <w:rPr>
                <w:rFonts w:ascii="Times New Roman" w:hAnsi="Times New Roman"/>
                <w:color w:val="000000"/>
                <w:sz w:val="24"/>
                <w:szCs w:val="24"/>
              </w:rPr>
              <w:t>0,2000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F364" w14:textId="77777777" w:rsidR="00FE490E" w:rsidRPr="000B02E6" w:rsidRDefault="00FE490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7F95085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C888D1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98B74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BC843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39FBCBA" w14:textId="77777777" w:rsidR="004D491F" w:rsidRDefault="004D491F" w:rsidP="004D4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79295F96" w14:textId="3F219539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344F86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289F578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C965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01AF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4FD2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313A56B" w14:textId="77777777" w:rsidR="004D491F" w:rsidRDefault="004D491F" w:rsidP="004D4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B28FC6F" w14:textId="3DB85AE8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E6923A9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7C0266D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19AC5B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9A02ED6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71319F7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6750597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D71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C59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71C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746F8" w14:textId="220C1D6C" w:rsidR="00B91B62" w:rsidRPr="000B02E6" w:rsidRDefault="00D723C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A8A3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7ECF5E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791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AF0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EF3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821D9" w14:textId="71C1BF1B" w:rsidR="00B91B62" w:rsidRPr="000B02E6" w:rsidRDefault="00D723CE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7532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4002F2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B6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AED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720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C57FB" w14:textId="66121E9E" w:rsidR="00B91B62" w:rsidRPr="000B02E6" w:rsidRDefault="00D723CE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0A4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E5AEED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86D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00D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C89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02133" w14:textId="602D91CD" w:rsidR="00B91B62" w:rsidRPr="000B02E6" w:rsidRDefault="00D723CE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5AE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042FC1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B50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6CA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37591A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088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E718C" w14:textId="2BADF4F1" w:rsidR="00B91B62" w:rsidRPr="000B02E6" w:rsidRDefault="00AF3E2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6D26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BE25279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4CD87D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FBCFD7" w14:textId="77777777" w:rsidR="00B0617B" w:rsidRPr="00992CCE" w:rsidRDefault="00B0617B" w:rsidP="00953E8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953E8B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7F7A" w14:textId="77777777" w:rsidR="00692148" w:rsidRDefault="00692148" w:rsidP="00427828">
      <w:pPr>
        <w:spacing w:after="0" w:line="240" w:lineRule="auto"/>
      </w:pPr>
      <w:r>
        <w:separator/>
      </w:r>
    </w:p>
  </w:endnote>
  <w:endnote w:type="continuationSeparator" w:id="0">
    <w:p w14:paraId="55DB2065" w14:textId="77777777" w:rsidR="00692148" w:rsidRDefault="00692148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03405" w14:textId="77777777" w:rsidR="00692148" w:rsidRDefault="00692148" w:rsidP="00427828">
      <w:pPr>
        <w:spacing w:after="0" w:line="240" w:lineRule="auto"/>
      </w:pPr>
      <w:r>
        <w:separator/>
      </w:r>
    </w:p>
  </w:footnote>
  <w:footnote w:type="continuationSeparator" w:id="0">
    <w:p w14:paraId="0CBA30B4" w14:textId="77777777" w:rsidR="00692148" w:rsidRDefault="00692148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C361" w14:textId="77777777" w:rsidR="00FE490E" w:rsidRDefault="00FE490E" w:rsidP="00DD5680">
    <w:pPr>
      <w:pStyle w:val="a3"/>
      <w:ind w:left="-397"/>
    </w:pPr>
    <w:r>
      <w:rPr>
        <w:noProof/>
      </w:rPr>
      <w:drawing>
        <wp:inline distT="0" distB="0" distL="0" distR="0" wp14:anchorId="0517ACFA" wp14:editId="7853B6DA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1282B" w14:textId="77777777" w:rsidR="00FE490E" w:rsidRDefault="00FE49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0EC9" w14:textId="77777777" w:rsidR="00FE490E" w:rsidRDefault="00FE490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394EEE5E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0149"/>
    <w:rsid w:val="00024384"/>
    <w:rsid w:val="0003223C"/>
    <w:rsid w:val="00034AF0"/>
    <w:rsid w:val="00041FB4"/>
    <w:rsid w:val="00047003"/>
    <w:rsid w:val="00053F7C"/>
    <w:rsid w:val="0006247F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5CB7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86F90"/>
    <w:rsid w:val="00192B97"/>
    <w:rsid w:val="00193148"/>
    <w:rsid w:val="00194064"/>
    <w:rsid w:val="0019493B"/>
    <w:rsid w:val="001A554A"/>
    <w:rsid w:val="001A647B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2855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586D"/>
    <w:rsid w:val="00216D06"/>
    <w:rsid w:val="00220A1D"/>
    <w:rsid w:val="002214CC"/>
    <w:rsid w:val="002254D7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1B50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8E5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3BC1"/>
    <w:rsid w:val="004244DC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4705F"/>
    <w:rsid w:val="004527E9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D491F"/>
    <w:rsid w:val="004E2DFA"/>
    <w:rsid w:val="004E38A5"/>
    <w:rsid w:val="004E7F6B"/>
    <w:rsid w:val="004F0237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0909"/>
    <w:rsid w:val="005A496A"/>
    <w:rsid w:val="005A6F73"/>
    <w:rsid w:val="005C3B84"/>
    <w:rsid w:val="005D01E9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148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467B"/>
    <w:rsid w:val="007A5A44"/>
    <w:rsid w:val="007B3B4C"/>
    <w:rsid w:val="007D2F36"/>
    <w:rsid w:val="007D7620"/>
    <w:rsid w:val="007E687E"/>
    <w:rsid w:val="007F1974"/>
    <w:rsid w:val="007F2F0A"/>
    <w:rsid w:val="007F51EB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3E8B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17F1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35ED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3E28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16A8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074"/>
    <w:rsid w:val="00BD5EF5"/>
    <w:rsid w:val="00BD6854"/>
    <w:rsid w:val="00BD6C36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94D"/>
    <w:rsid w:val="00C36F23"/>
    <w:rsid w:val="00C4013F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23CE"/>
    <w:rsid w:val="00D8011E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93520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13FE"/>
    <w:rsid w:val="00FE002D"/>
    <w:rsid w:val="00FE170F"/>
    <w:rsid w:val="00FE1D8B"/>
    <w:rsid w:val="00FE2FAD"/>
    <w:rsid w:val="00FE3074"/>
    <w:rsid w:val="00FE4331"/>
    <w:rsid w:val="00FE490E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5A475"/>
  <w15:docId w15:val="{A8862D7E-37B1-4727-AA7F-0B162021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C78B7-39F5-4A6A-9A2F-A2BD1BA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2</cp:revision>
  <cp:lastPrinted>2015-05-07T09:15:00Z</cp:lastPrinted>
  <dcterms:created xsi:type="dcterms:W3CDTF">2022-09-16T11:14:00Z</dcterms:created>
  <dcterms:modified xsi:type="dcterms:W3CDTF">2022-11-11T13:5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